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1D" w:rsidRDefault="00A51D1D"/>
    <w:p w:rsidR="00365F99" w:rsidRDefault="00365F99" w:rsidP="00D73E1C">
      <w:pPr>
        <w:spacing w:after="0" w:line="360" w:lineRule="auto"/>
        <w:jc w:val="both"/>
        <w:rPr>
          <w:rFonts w:eastAsia="Calibri" w:cs="Times New Roman"/>
        </w:rPr>
      </w:pPr>
    </w:p>
    <w:p w:rsidR="00EB7678" w:rsidRDefault="00EB7678" w:rsidP="00D73E1C">
      <w:pPr>
        <w:spacing w:after="0" w:line="360" w:lineRule="auto"/>
        <w:jc w:val="both"/>
        <w:rPr>
          <w:rFonts w:eastAsia="Calibri" w:cs="Times New Roman"/>
        </w:rPr>
      </w:pPr>
      <w:bookmarkStart w:id="0" w:name="_GoBack"/>
      <w:bookmarkEnd w:id="0"/>
    </w:p>
    <w:p w:rsidR="00EB7678" w:rsidRPr="00B772DF" w:rsidRDefault="00EB7678" w:rsidP="00D73E1C">
      <w:pPr>
        <w:spacing w:after="0" w:line="360" w:lineRule="auto"/>
        <w:jc w:val="both"/>
        <w:rPr>
          <w:rFonts w:eastAsia="Calibri" w:cs="Times New Roman"/>
        </w:rPr>
      </w:pPr>
    </w:p>
    <w:p w:rsidR="00B772DF" w:rsidRDefault="00365F99" w:rsidP="00D73E1C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„Izjavljujem da je moj</w:t>
      </w:r>
      <w:r w:rsidRPr="00365F99">
        <w:rPr>
          <w:rFonts w:eastAsia="Calibri" w:cs="Times New Roman"/>
          <w:i/>
        </w:rPr>
        <w:t xml:space="preserve"> </w:t>
      </w:r>
      <w:sdt>
        <w:sdtPr>
          <w:rPr>
            <w:rFonts w:eastAsia="Calibri" w:cs="Times New Roman"/>
            <w:i/>
          </w:rPr>
          <w:alias w:val="Padajući izbornik - vrsta rada"/>
          <w:tag w:val="Odabrati s padajućeg izbornika"/>
          <w:id w:val="-645047827"/>
          <w:placeholder>
            <w:docPart w:val="AD96080C1FF1472191C74D277D202C7E"/>
          </w:placeholder>
          <w15:color w:val="FF00FF"/>
          <w:dropDownList>
            <w:listItem w:displayText="završni rad" w:value="završni rad"/>
            <w:listItem w:displayText="diplomski rad" w:value="diplomski rad"/>
            <w:listItem w:displayText="doktorski rad" w:value="doktorski rad"/>
            <w:listItem w:displayText="završni specijalistički rad" w:value="završni specijalistički rad"/>
          </w:dropDownList>
        </w:sdtPr>
        <w:sdtEndPr>
          <w:rPr>
            <w:color w:val="FF0000"/>
          </w:rPr>
        </w:sdtEndPr>
        <w:sdtContent>
          <w:r w:rsidR="006C1352" w:rsidRPr="006C1352">
            <w:rPr>
              <w:rFonts w:eastAsia="Calibri" w:cs="Times New Roman"/>
              <w:i/>
              <w:color w:val="FF0000"/>
            </w:rPr>
            <w:t>Odabrati s padajućeg izbornika</w:t>
          </w:r>
        </w:sdtContent>
      </w:sdt>
      <w:r>
        <w:rPr>
          <w:rFonts w:eastAsia="Calibri" w:cs="Times New Roman"/>
        </w:rPr>
        <w:t xml:space="preserve"> </w:t>
      </w:r>
      <w:r w:rsidR="00B772DF" w:rsidRPr="00B772DF">
        <w:rPr>
          <w:rFonts w:eastAsia="Calibri" w:cs="Times New Roman"/>
        </w:rPr>
        <w:t xml:space="preserve">izvorni rezultat mojega rada te da se u izradi istoga nisam </w:t>
      </w:r>
      <w:sdt>
        <w:sdtPr>
          <w:rPr>
            <w:rFonts w:eastAsia="Calibri" w:cs="Times New Roman"/>
            <w:i/>
          </w:rPr>
          <w:alias w:val="Padajući izbornik - koristio/la"/>
          <w:tag w:val="Odabrati s padajućeg izbornika"/>
          <w:id w:val="-1592385329"/>
          <w:placeholder>
            <w:docPart w:val="CCFE4F2BE699437A84A621377A211E52"/>
          </w:placeholder>
          <w15:color w:val="FF00FF"/>
          <w:dropDownList>
            <w:listItem w:displayText="koristio" w:value="koristio"/>
            <w:listItem w:displayText="koristila" w:value="koristila"/>
          </w:dropDownList>
        </w:sdtPr>
        <w:sdtEndPr/>
        <w:sdtContent>
          <w:r w:rsidR="007B168C" w:rsidRPr="007B168C">
            <w:rPr>
              <w:rFonts w:eastAsia="Calibri" w:cs="Times New Roman"/>
              <w:i/>
              <w:color w:val="FF0000"/>
            </w:rPr>
            <w:t>Odabrati s padajućeg izbornika</w:t>
          </w:r>
        </w:sdtContent>
      </w:sdt>
      <w:r w:rsidRPr="00365F99">
        <w:rPr>
          <w:rFonts w:eastAsia="Calibri" w:cs="Times New Roman"/>
        </w:rPr>
        <w:t xml:space="preserve"> </w:t>
      </w:r>
      <w:r w:rsidR="00B772DF" w:rsidRPr="00B772DF">
        <w:rPr>
          <w:rFonts w:eastAsia="Calibri" w:cs="Times New Roman"/>
        </w:rPr>
        <w:t>drugim izvorima osim onih koji su u njemu navedeni“.</w:t>
      </w:r>
    </w:p>
    <w:p w:rsidR="007B3866" w:rsidRDefault="007B3866" w:rsidP="00D73E1C">
      <w:pPr>
        <w:spacing w:after="0" w:line="360" w:lineRule="auto"/>
        <w:jc w:val="both"/>
        <w:rPr>
          <w:rFonts w:eastAsia="Calibri" w:cs="Times New Roman"/>
        </w:rPr>
      </w:pPr>
    </w:p>
    <w:p w:rsidR="00C02EBC" w:rsidRDefault="00C02EBC" w:rsidP="00D73E1C">
      <w:pPr>
        <w:spacing w:after="0" w:line="360" w:lineRule="auto"/>
        <w:jc w:val="both"/>
        <w:rPr>
          <w:rFonts w:eastAsia="Calibri" w:cs="Times New Roman"/>
        </w:rPr>
      </w:pPr>
    </w:p>
    <w:p w:rsidR="00D73E1C" w:rsidRDefault="00D73E1C" w:rsidP="00D73E1C">
      <w:pPr>
        <w:spacing w:after="120" w:line="240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>______________________________</w:t>
      </w:r>
    </w:p>
    <w:p w:rsidR="00D73E1C" w:rsidRPr="00D73E1C" w:rsidRDefault="00D73E1C" w:rsidP="00D73E1C">
      <w:pPr>
        <w:spacing w:after="120" w:line="240" w:lineRule="auto"/>
        <w:jc w:val="right"/>
        <w:rPr>
          <w:i/>
          <w:sz w:val="20"/>
        </w:rPr>
      </w:pPr>
      <w:r w:rsidRPr="00D73E1C">
        <w:rPr>
          <w:rFonts w:eastAsia="Calibri" w:cs="Times New Roman"/>
          <w:i/>
          <w:sz w:val="20"/>
        </w:rPr>
        <w:t>vlastoručni potpis</w:t>
      </w:r>
    </w:p>
    <w:p w:rsidR="007B3866" w:rsidRPr="00B772DF" w:rsidRDefault="007B3866" w:rsidP="007B3866">
      <w:pPr>
        <w:spacing w:after="0" w:line="240" w:lineRule="auto"/>
        <w:ind w:left="1418" w:firstLine="709"/>
        <w:jc w:val="right"/>
        <w:rPr>
          <w:rFonts w:eastAsia="Calibri" w:cs="Times New Roman"/>
          <w:i/>
        </w:rPr>
      </w:pPr>
    </w:p>
    <w:sdt>
      <w:sdtPr>
        <w:rPr>
          <w:rFonts w:eastAsia="Calibri" w:cs="Times New Roman"/>
          <w:i/>
        </w:rPr>
        <w:alias w:val="Upisati ime i prezime"/>
        <w:tag w:val="Upisati ime i prezime"/>
        <w:id w:val="-1918624254"/>
        <w:placeholder>
          <w:docPart w:val="46CE07DA44E24F978C7AD00D3488BA24"/>
        </w:placeholder>
        <w:showingPlcHdr/>
        <w15:color w:val="FF00FF"/>
      </w:sdtPr>
      <w:sdtEndPr/>
      <w:sdtContent>
        <w:p w:rsidR="00D113D1" w:rsidRDefault="007B3866" w:rsidP="00B772DF">
          <w:pPr>
            <w:spacing w:before="240" w:after="240" w:line="360" w:lineRule="auto"/>
            <w:jc w:val="right"/>
            <w:rPr>
              <w:rFonts w:eastAsia="Calibri" w:cs="Times New Roman"/>
              <w:i/>
            </w:rPr>
          </w:pPr>
          <w:r w:rsidRPr="007B168C">
            <w:rPr>
              <w:rStyle w:val="PlaceholderText"/>
              <w:i/>
              <w:color w:val="FF0000"/>
            </w:rPr>
            <w:t>Upisati ime i prezime</w:t>
          </w:r>
        </w:p>
      </w:sdtContent>
    </w:sdt>
    <w:p w:rsidR="00D73E1C" w:rsidRDefault="00D73E1C" w:rsidP="00D73E1C">
      <w:pPr>
        <w:spacing w:before="240" w:after="240" w:line="360" w:lineRule="auto"/>
        <w:rPr>
          <w:rFonts w:eastAsia="Calibri" w:cs="Times New Roman"/>
          <w:i/>
        </w:rPr>
      </w:pPr>
      <w:r>
        <w:t xml:space="preserve">U Zagrebu, </w:t>
      </w:r>
      <w:sdt>
        <w:sdtPr>
          <w:rPr>
            <w:rFonts w:eastAsia="Calibri" w:cs="Times New Roman"/>
            <w:i/>
          </w:rPr>
          <w:alias w:val="Upisati datum"/>
          <w:tag w:val="Upisati datum"/>
          <w:id w:val="506642740"/>
          <w:placeholder>
            <w:docPart w:val="624579A646E04F45B8A86954A9B2CA7E"/>
          </w:placeholder>
          <w:showingPlcHdr/>
          <w15:color w:val="FF00FF"/>
        </w:sdtPr>
        <w:sdtEndPr/>
        <w:sdtContent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sdtContent>
      </w:sdt>
    </w:p>
    <w:p w:rsidR="00B772DF" w:rsidRDefault="00B772DF"/>
    <w:p w:rsidR="00D73E1C" w:rsidRDefault="00D73E1C"/>
    <w:p w:rsidR="00B772DF" w:rsidRDefault="00B772DF"/>
    <w:p w:rsidR="00B772DF" w:rsidRDefault="00B772DF"/>
    <w:p w:rsidR="00B772DF" w:rsidRDefault="00B772DF"/>
    <w:p w:rsidR="009A4193" w:rsidRPr="00CF1447" w:rsidRDefault="009A4193" w:rsidP="00CF1447">
      <w:pPr>
        <w:tabs>
          <w:tab w:val="left" w:pos="1996"/>
        </w:tabs>
        <w:rPr>
          <w:sz w:val="32"/>
        </w:rPr>
      </w:pPr>
    </w:p>
    <w:sectPr w:rsidR="009A4193" w:rsidRPr="00CF1447" w:rsidSect="00A51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39" w:rsidRDefault="00612639" w:rsidP="00B85E1B">
      <w:pPr>
        <w:spacing w:after="0" w:line="240" w:lineRule="auto"/>
      </w:pPr>
      <w:r>
        <w:separator/>
      </w:r>
    </w:p>
  </w:endnote>
  <w:endnote w:type="continuationSeparator" w:id="0">
    <w:p w:rsidR="00612639" w:rsidRDefault="00612639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39" w:rsidRDefault="00612639" w:rsidP="00B85E1B">
      <w:pPr>
        <w:spacing w:after="0" w:line="240" w:lineRule="auto"/>
      </w:pPr>
      <w:r>
        <w:separator/>
      </w:r>
    </w:p>
  </w:footnote>
  <w:footnote w:type="continuationSeparator" w:id="0">
    <w:p w:rsidR="00612639" w:rsidRDefault="00612639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7B3866" w:rsidRPr="007F1BCF" w:rsidTr="007B3866">
      <w:trPr>
        <w:trHeight w:val="432"/>
      </w:trPr>
      <w:tc>
        <w:tcPr>
          <w:tcW w:w="2376" w:type="dxa"/>
          <w:vMerge w:val="restart"/>
          <w:tcBorders>
            <w:bottom w:val="single" w:sz="4" w:space="0" w:color="auto"/>
          </w:tcBorders>
        </w:tcPr>
        <w:p w:rsidR="007B3866" w:rsidRPr="007F1BCF" w:rsidRDefault="007B3866" w:rsidP="007B3866">
          <w:pPr>
            <w:spacing w:after="0" w:line="240" w:lineRule="auto"/>
            <w:jc w:val="center"/>
            <w:rPr>
              <w:rFonts w:cs="Arial"/>
            </w:rPr>
          </w:pPr>
          <w:r>
            <w:object w:dxaOrig="187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1.1pt" o:ole="">
                <v:imagedata r:id="rId1" o:title=""/>
              </v:shape>
              <o:OLEObject Type="Embed" ProgID="PBrush" ShapeID="_x0000_i1025" DrawAspect="Content" ObjectID="_1560847556" r:id="rId2"/>
            </w:object>
          </w:r>
        </w:p>
      </w:tc>
      <w:tc>
        <w:tcPr>
          <w:tcW w:w="4820" w:type="dxa"/>
          <w:vMerge w:val="restart"/>
          <w:tcBorders>
            <w:bottom w:val="single" w:sz="4" w:space="0" w:color="auto"/>
          </w:tcBorders>
          <w:vAlign w:val="center"/>
        </w:tcPr>
        <w:p w:rsidR="007B3866" w:rsidRDefault="007B3866" w:rsidP="007B3866">
          <w:pPr>
            <w:spacing w:after="0"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>Izjav</w:t>
          </w:r>
          <w:r>
            <w:rPr>
              <w:rFonts w:cs="Arial"/>
              <w:b/>
              <w:caps/>
              <w:sz w:val="32"/>
              <w:lang w:val="pl-PL"/>
            </w:rPr>
            <w:t>a</w:t>
          </w:r>
          <w:r w:rsidRPr="00B772DF">
            <w:rPr>
              <w:rFonts w:cs="Arial"/>
              <w:b/>
              <w:caps/>
              <w:sz w:val="32"/>
              <w:lang w:val="pl-PL"/>
            </w:rPr>
            <w:t xml:space="preserve"> </w:t>
          </w:r>
        </w:p>
        <w:p w:rsidR="007B3866" w:rsidRPr="00B772DF" w:rsidRDefault="007B3866" w:rsidP="007B3866">
          <w:pPr>
            <w:spacing w:after="0"/>
            <w:jc w:val="center"/>
            <w:rPr>
              <w:rFonts w:cs="Arial"/>
              <w:b/>
              <w:caps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>o izvornosti rada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B3866" w:rsidRPr="007F1BCF" w:rsidRDefault="007B3866" w:rsidP="007B3866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>OB ŠF 05 07</w:t>
          </w:r>
        </w:p>
      </w:tc>
    </w:tr>
    <w:tr w:rsidR="007B3866" w:rsidRPr="007F1BCF" w:rsidTr="007B3866">
      <w:trPr>
        <w:trHeight w:val="433"/>
      </w:trPr>
      <w:tc>
        <w:tcPr>
          <w:tcW w:w="2376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7B3866" w:rsidRPr="007F1BCF" w:rsidRDefault="007B3866" w:rsidP="007B3866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 xml:space="preserve">Revizija: </w:t>
          </w:r>
          <w:r>
            <w:rPr>
              <w:rFonts w:cs="Arial"/>
            </w:rPr>
            <w:t>1</w:t>
          </w:r>
        </w:p>
      </w:tc>
    </w:tr>
    <w:tr w:rsidR="007B3866" w:rsidRPr="007F1BCF" w:rsidTr="007B3866">
      <w:trPr>
        <w:trHeight w:val="375"/>
      </w:trPr>
      <w:tc>
        <w:tcPr>
          <w:tcW w:w="2376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7B3866" w:rsidRPr="007F1BCF" w:rsidRDefault="007B3866" w:rsidP="00677164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>
            <w:rPr>
              <w:rFonts w:cs="Arial"/>
            </w:rPr>
            <w:t xml:space="preserve"> </w:t>
          </w:r>
          <w:r w:rsidR="00E25E9A">
            <w:rPr>
              <w:rFonts w:cs="Arial"/>
            </w:rPr>
            <w:t>2</w:t>
          </w:r>
          <w:r w:rsidR="00677164">
            <w:rPr>
              <w:rFonts w:cs="Arial"/>
            </w:rPr>
            <w:t>8.6.</w:t>
          </w:r>
          <w:r w:rsidR="00E25E9A">
            <w:rPr>
              <w:rFonts w:cs="Arial"/>
            </w:rPr>
            <w:t>2017.</w:t>
          </w:r>
        </w:p>
      </w:tc>
    </w:tr>
  </w:tbl>
  <w:p w:rsidR="007B3866" w:rsidRPr="00B85E1B" w:rsidRDefault="007B386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05A3A"/>
    <w:rsid w:val="00063D26"/>
    <w:rsid w:val="00104C90"/>
    <w:rsid w:val="00131AC8"/>
    <w:rsid w:val="001507A6"/>
    <w:rsid w:val="00150D44"/>
    <w:rsid w:val="001526B6"/>
    <w:rsid w:val="001B5D99"/>
    <w:rsid w:val="00231F51"/>
    <w:rsid w:val="00243AD6"/>
    <w:rsid w:val="002473D6"/>
    <w:rsid w:val="002B0190"/>
    <w:rsid w:val="003117F6"/>
    <w:rsid w:val="00365F99"/>
    <w:rsid w:val="00413C21"/>
    <w:rsid w:val="00433091"/>
    <w:rsid w:val="00433BD4"/>
    <w:rsid w:val="00452245"/>
    <w:rsid w:val="00466D27"/>
    <w:rsid w:val="004D039C"/>
    <w:rsid w:val="004F79CE"/>
    <w:rsid w:val="00504760"/>
    <w:rsid w:val="00575BE5"/>
    <w:rsid w:val="00612639"/>
    <w:rsid w:val="00677164"/>
    <w:rsid w:val="006944DF"/>
    <w:rsid w:val="00695587"/>
    <w:rsid w:val="006C1352"/>
    <w:rsid w:val="00702CA9"/>
    <w:rsid w:val="00705A2A"/>
    <w:rsid w:val="007773EF"/>
    <w:rsid w:val="007841FE"/>
    <w:rsid w:val="00784CBD"/>
    <w:rsid w:val="007B168C"/>
    <w:rsid w:val="007B3866"/>
    <w:rsid w:val="007B6478"/>
    <w:rsid w:val="00821334"/>
    <w:rsid w:val="00847653"/>
    <w:rsid w:val="00874920"/>
    <w:rsid w:val="008D65DD"/>
    <w:rsid w:val="00916AC7"/>
    <w:rsid w:val="00916E58"/>
    <w:rsid w:val="009A4193"/>
    <w:rsid w:val="009A6DCF"/>
    <w:rsid w:val="009B320A"/>
    <w:rsid w:val="009E2582"/>
    <w:rsid w:val="00A01A2F"/>
    <w:rsid w:val="00A51D1D"/>
    <w:rsid w:val="00AA7E4F"/>
    <w:rsid w:val="00AC3FF3"/>
    <w:rsid w:val="00AD4219"/>
    <w:rsid w:val="00B03CF8"/>
    <w:rsid w:val="00B43600"/>
    <w:rsid w:val="00B4522F"/>
    <w:rsid w:val="00B772DF"/>
    <w:rsid w:val="00B85E1B"/>
    <w:rsid w:val="00B87670"/>
    <w:rsid w:val="00BC6369"/>
    <w:rsid w:val="00C02EBC"/>
    <w:rsid w:val="00CF1447"/>
    <w:rsid w:val="00D113D1"/>
    <w:rsid w:val="00D73E1C"/>
    <w:rsid w:val="00E25E9A"/>
    <w:rsid w:val="00E66622"/>
    <w:rsid w:val="00E8359C"/>
    <w:rsid w:val="00EB7678"/>
    <w:rsid w:val="00EC10B7"/>
    <w:rsid w:val="00ED5DD9"/>
    <w:rsid w:val="00F550E3"/>
    <w:rsid w:val="00F836E5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96080C1FF1472191C74D277D20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9DE8-85DB-4980-80A9-86AE4B3A1B98}"/>
      </w:docPartPr>
      <w:docPartBody>
        <w:p w:rsidR="00420E56" w:rsidRDefault="00420E56" w:rsidP="00420E56">
          <w:pPr>
            <w:pStyle w:val="AD96080C1FF1472191C74D277D202C7E"/>
          </w:pPr>
          <w:r w:rsidRPr="00E970A8">
            <w:rPr>
              <w:rStyle w:val="PlaceholderText"/>
            </w:rPr>
            <w:t>Choose an item.</w:t>
          </w:r>
        </w:p>
      </w:docPartBody>
    </w:docPart>
    <w:docPart>
      <w:docPartPr>
        <w:name w:val="CCFE4F2BE699437A84A621377A21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702A-726A-4266-8237-3AA0C8600299}"/>
      </w:docPartPr>
      <w:docPartBody>
        <w:p w:rsidR="00420E56" w:rsidRDefault="00420E56" w:rsidP="00420E56">
          <w:pPr>
            <w:pStyle w:val="CCFE4F2BE699437A84A621377A211E52"/>
          </w:pPr>
          <w:r w:rsidRPr="00E970A8">
            <w:rPr>
              <w:rStyle w:val="PlaceholderText"/>
            </w:rPr>
            <w:t>Choose an item.</w:t>
          </w:r>
        </w:p>
      </w:docPartBody>
    </w:docPart>
    <w:docPart>
      <w:docPartPr>
        <w:name w:val="46CE07DA44E24F978C7AD00D348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2154-1180-4A80-961F-923F384C585C}"/>
      </w:docPartPr>
      <w:docPartBody>
        <w:p w:rsidR="00420E56" w:rsidRDefault="0093178E" w:rsidP="0093178E">
          <w:pPr>
            <w:pStyle w:val="46CE07DA44E24F978C7AD00D3488BA2416"/>
          </w:pPr>
          <w:r w:rsidRPr="007B168C">
            <w:rPr>
              <w:rStyle w:val="PlaceholderText"/>
              <w:i/>
              <w:color w:val="FF0000"/>
            </w:rPr>
            <w:t>Upisati ime i prezime</w:t>
          </w:r>
        </w:p>
      </w:docPartBody>
    </w:docPart>
    <w:docPart>
      <w:docPartPr>
        <w:name w:val="624579A646E04F45B8A86954A9B2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781-D56C-4009-923E-12021D5215F4}"/>
      </w:docPartPr>
      <w:docPartBody>
        <w:p w:rsidR="00D37E7C" w:rsidRDefault="0093178E" w:rsidP="0093178E">
          <w:pPr>
            <w:pStyle w:val="624579A646E04F45B8A86954A9B2CA7E7"/>
          </w:pPr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6"/>
    <w:rsid w:val="003340A7"/>
    <w:rsid w:val="00420E56"/>
    <w:rsid w:val="004918DF"/>
    <w:rsid w:val="007D1865"/>
    <w:rsid w:val="0093178E"/>
    <w:rsid w:val="00B0400B"/>
    <w:rsid w:val="00B361FB"/>
    <w:rsid w:val="00C1620F"/>
    <w:rsid w:val="00C83CB1"/>
    <w:rsid w:val="00D3604E"/>
    <w:rsid w:val="00D37E7C"/>
    <w:rsid w:val="00F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78E"/>
    <w:rPr>
      <w:color w:val="808080"/>
    </w:rPr>
  </w:style>
  <w:style w:type="paragraph" w:customStyle="1" w:styleId="AD96080C1FF1472191C74D277D202C7E">
    <w:name w:val="AD96080C1FF1472191C74D277D202C7E"/>
    <w:rsid w:val="00420E56"/>
  </w:style>
  <w:style w:type="paragraph" w:customStyle="1" w:styleId="EA19DEB5847E46C3AD0C0199F5967520">
    <w:name w:val="EA19DEB5847E46C3AD0C0199F5967520"/>
    <w:rsid w:val="00420E56"/>
  </w:style>
  <w:style w:type="paragraph" w:customStyle="1" w:styleId="CCFE4F2BE699437A84A621377A211E52">
    <w:name w:val="CCFE4F2BE699437A84A621377A211E52"/>
    <w:rsid w:val="00420E56"/>
  </w:style>
  <w:style w:type="paragraph" w:customStyle="1" w:styleId="46CE07DA44E24F978C7AD00D3488BA24">
    <w:name w:val="46CE07DA44E24F978C7AD00D3488BA2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">
    <w:name w:val="46CE07DA44E24F978C7AD00D3488BA2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0BB8D3F2CF124E588DBC41B971CBC502">
    <w:name w:val="0BB8D3F2CF124E588DBC41B971CBC502"/>
    <w:rsid w:val="00420E56"/>
  </w:style>
  <w:style w:type="paragraph" w:customStyle="1" w:styleId="A4DB536F63104AB2AE6F41EE54E5C9C4">
    <w:name w:val="A4DB536F63104AB2AE6F41EE54E5C9C4"/>
    <w:rsid w:val="00420E56"/>
  </w:style>
  <w:style w:type="paragraph" w:customStyle="1" w:styleId="A4DB536F63104AB2AE6F41EE54E5C9C41">
    <w:name w:val="A4DB536F63104AB2AE6F41EE54E5C9C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">
    <w:name w:val="46CE07DA44E24F978C7AD00D3488BA2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2">
    <w:name w:val="A4DB536F63104AB2AE6F41EE54E5C9C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3">
    <w:name w:val="46CE07DA44E24F978C7AD00D3488BA2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3">
    <w:name w:val="A4DB536F63104AB2AE6F41EE54E5C9C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4">
    <w:name w:val="46CE07DA44E24F978C7AD00D3488BA2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4">
    <w:name w:val="A4DB536F63104AB2AE6F41EE54E5C9C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5">
    <w:name w:val="46CE07DA44E24F978C7AD00D3488BA2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5">
    <w:name w:val="A4DB536F63104AB2AE6F41EE54E5C9C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6">
    <w:name w:val="46CE07DA44E24F978C7AD00D3488BA2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6">
    <w:name w:val="A4DB536F63104AB2AE6F41EE54E5C9C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7">
    <w:name w:val="46CE07DA44E24F978C7AD00D3488BA2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7">
    <w:name w:val="A4DB536F63104AB2AE6F41EE54E5C9C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8">
    <w:name w:val="46CE07DA44E24F978C7AD00D3488BA2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8">
    <w:name w:val="A4DB536F63104AB2AE6F41EE54E5C9C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9">
    <w:name w:val="46CE07DA44E24F978C7AD00D3488BA249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F055B011C46F46FCBB3D1CBBE86FBC92">
    <w:name w:val="F055B011C46F46FCBB3D1CBBE86FBC92"/>
    <w:rsid w:val="00420E56"/>
  </w:style>
  <w:style w:type="paragraph" w:customStyle="1" w:styleId="DD69D83B58BB41D29E3568697B3D8F2A">
    <w:name w:val="DD69D83B58BB41D29E3568697B3D8F2A"/>
    <w:rsid w:val="00420E56"/>
  </w:style>
  <w:style w:type="paragraph" w:customStyle="1" w:styleId="624579A646E04F45B8A86954A9B2CA7E">
    <w:name w:val="624579A646E04F45B8A86954A9B2CA7E"/>
    <w:rsid w:val="00420E56"/>
  </w:style>
  <w:style w:type="paragraph" w:customStyle="1" w:styleId="46CE07DA44E24F978C7AD00D3488BA2410">
    <w:name w:val="46CE07DA44E24F978C7AD00D3488BA2410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">
    <w:name w:val="624579A646E04F45B8A86954A9B2CA7E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1">
    <w:name w:val="46CE07DA44E24F978C7AD00D3488BA241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2">
    <w:name w:val="624579A646E04F45B8A86954A9B2CA7E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2">
    <w:name w:val="46CE07DA44E24F978C7AD00D3488BA2412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3">
    <w:name w:val="624579A646E04F45B8A86954A9B2CA7E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3">
    <w:name w:val="46CE07DA44E24F978C7AD00D3488BA241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4">
    <w:name w:val="624579A646E04F45B8A86954A9B2CA7E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4">
    <w:name w:val="46CE07DA44E24F978C7AD00D3488BA241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5">
    <w:name w:val="624579A646E04F45B8A86954A9B2CA7E5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5">
    <w:name w:val="46CE07DA44E24F978C7AD00D3488BA2415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6">
    <w:name w:val="624579A646E04F45B8A86954A9B2CA7E6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11CB094651DA41FA82164CB904B90138">
    <w:name w:val="11CB094651DA41FA82164CB904B90138"/>
    <w:rsid w:val="0093178E"/>
  </w:style>
  <w:style w:type="paragraph" w:customStyle="1" w:styleId="39B203FFD19A4A339554945CAA94A80D">
    <w:name w:val="39B203FFD19A4A339554945CAA94A80D"/>
    <w:rsid w:val="0093178E"/>
  </w:style>
  <w:style w:type="paragraph" w:customStyle="1" w:styleId="46CE07DA44E24F978C7AD00D3488BA2416">
    <w:name w:val="46CE07DA44E24F978C7AD00D3488BA2416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7">
    <w:name w:val="624579A646E04F45B8A86954A9B2CA7E7"/>
    <w:rsid w:val="0093178E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EE31-00BB-4A3E-99A4-93B250D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Kristina</cp:lastModifiedBy>
  <cp:revision>10</cp:revision>
  <cp:lastPrinted>2017-05-02T09:15:00Z</cp:lastPrinted>
  <dcterms:created xsi:type="dcterms:W3CDTF">2017-05-02T09:21:00Z</dcterms:created>
  <dcterms:modified xsi:type="dcterms:W3CDTF">2017-07-06T09:59:00Z</dcterms:modified>
</cp:coreProperties>
</file>